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验方妙方经方家用全书  超值典藏版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验方妙方经方家用全书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20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偏方验方妙方经方家用全书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